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BC63B" w14:textId="77777777" w:rsidR="00613A8E" w:rsidRDefault="00613A8E" w:rsidP="00613A8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LAPORAN</w:t>
      </w:r>
    </w:p>
    <w:p w14:paraId="1F6E48FF" w14:textId="063606B2" w:rsidR="00613A8E" w:rsidRDefault="00613A8E" w:rsidP="00613A8E">
      <w:pPr>
        <w:spacing w:line="240" w:lineRule="auto"/>
        <w:jc w:val="center"/>
        <w:rPr>
          <w:rFonts w:ascii="Times New Roman" w:hAnsi="Times New Roman" w:cs="Times New Roman"/>
          <w:b/>
          <w:sz w:val="32"/>
          <w:szCs w:val="32"/>
        </w:rPr>
      </w:pPr>
      <w:r>
        <w:rPr>
          <w:rFonts w:ascii="Times New Roman" w:hAnsi="Times New Roman" w:cs="Times New Roman"/>
          <w:b/>
          <w:sz w:val="32"/>
          <w:szCs w:val="32"/>
        </w:rPr>
        <w:t>TUGAS FRAMEWORK (Bootstrap 5.0)</w:t>
      </w:r>
    </w:p>
    <w:p w14:paraId="64F3122F" w14:textId="77777777" w:rsidR="00613A8E" w:rsidRDefault="00613A8E" w:rsidP="00613A8E">
      <w:pPr>
        <w:jc w:val="center"/>
        <w:rPr>
          <w:rFonts w:ascii="Times New Roman" w:hAnsi="Times New Roman" w:cs="Times New Roman"/>
          <w:b/>
          <w:sz w:val="24"/>
          <w:szCs w:val="24"/>
        </w:rPr>
      </w:pPr>
    </w:p>
    <w:p w14:paraId="5C0D9414" w14:textId="77777777" w:rsidR="00613A8E" w:rsidRDefault="00613A8E" w:rsidP="00613A8E">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4C6CF1AB" wp14:editId="0A80155A">
            <wp:extent cx="1440180" cy="1440180"/>
            <wp:effectExtent l="0" t="0" r="8255" b="8255"/>
            <wp:docPr id="4" name="Picture 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40000" cy="1440000"/>
                    </a:xfrm>
                    <a:prstGeom prst="rect">
                      <a:avLst/>
                    </a:prstGeom>
                    <a:noFill/>
                    <a:ln>
                      <a:noFill/>
                    </a:ln>
                  </pic:spPr>
                </pic:pic>
              </a:graphicData>
            </a:graphic>
          </wp:inline>
        </w:drawing>
      </w:r>
    </w:p>
    <w:p w14:paraId="0FF6988A" w14:textId="77777777" w:rsidR="00613A8E" w:rsidRDefault="00613A8E" w:rsidP="00613A8E">
      <w:pPr>
        <w:jc w:val="center"/>
        <w:rPr>
          <w:rFonts w:ascii="Times New Roman" w:hAnsi="Times New Roman" w:cs="Times New Roman"/>
          <w:b/>
          <w:sz w:val="32"/>
          <w:szCs w:val="32"/>
        </w:rPr>
      </w:pPr>
      <w:r>
        <w:rPr>
          <w:noProof/>
          <w:sz w:val="32"/>
        </w:rPr>
        <mc:AlternateContent>
          <mc:Choice Requires="wpg">
            <w:drawing>
              <wp:anchor distT="0" distB="0" distL="114300" distR="114300" simplePos="0" relativeHeight="251659264" behindDoc="0" locked="0" layoutInCell="1" allowOverlap="1" wp14:anchorId="6EBFC435" wp14:editId="3941B181">
                <wp:simplePos x="0" y="0"/>
                <wp:positionH relativeFrom="column">
                  <wp:posOffset>2519680</wp:posOffset>
                </wp:positionH>
                <wp:positionV relativeFrom="paragraph">
                  <wp:posOffset>286385</wp:posOffset>
                </wp:positionV>
                <wp:extent cx="648970" cy="2879090"/>
                <wp:effectExtent l="38100" t="0" r="55880" b="54610"/>
                <wp:wrapNone/>
                <wp:docPr id="10" name="Group 10"/>
                <wp:cNvGraphicFramePr/>
                <a:graphic xmlns:a="http://schemas.openxmlformats.org/drawingml/2006/main">
                  <a:graphicData uri="http://schemas.microsoft.com/office/word/2010/wordprocessingGroup">
                    <wpg:wgp>
                      <wpg:cNvGrpSpPr/>
                      <wpg:grpSpPr>
                        <a:xfrm>
                          <a:off x="0" y="0"/>
                          <a:ext cx="648970" cy="2879090"/>
                          <a:chOff x="6005" y="6907"/>
                          <a:chExt cx="1022" cy="4534"/>
                        </a:xfrm>
                      </wpg:grpSpPr>
                      <wps:wsp>
                        <wps:cNvPr id="6" name="Straight Connector 4"/>
                        <wps:cNvCnPr>
                          <a:cxnSpLocks noChangeShapeType="1"/>
                        </wps:cNvCnPr>
                        <wps:spPr bwMode="auto">
                          <a:xfrm>
                            <a:off x="6005" y="7181"/>
                            <a:ext cx="0" cy="4252"/>
                          </a:xfrm>
                          <a:prstGeom prst="line">
                            <a:avLst/>
                          </a:prstGeom>
                          <a:noFill/>
                          <a:ln w="88900">
                            <a:solidFill>
                              <a:srgbClr val="00B0F0"/>
                            </a:solidFill>
                            <a:miter lim="800000"/>
                          </a:ln>
                        </wps:spPr>
                        <wps:bodyPr/>
                      </wps:wsp>
                      <wps:wsp>
                        <wps:cNvPr id="8" name="Straight Connector 4"/>
                        <wps:cNvCnPr>
                          <a:cxnSpLocks noChangeShapeType="1"/>
                        </wps:cNvCnPr>
                        <wps:spPr bwMode="auto">
                          <a:xfrm>
                            <a:off x="6525" y="6907"/>
                            <a:ext cx="0" cy="4252"/>
                          </a:xfrm>
                          <a:prstGeom prst="line">
                            <a:avLst/>
                          </a:prstGeom>
                          <a:noFill/>
                          <a:ln w="88900">
                            <a:solidFill>
                              <a:srgbClr val="00B0F0"/>
                            </a:solidFill>
                            <a:miter lim="800000"/>
                          </a:ln>
                        </wps:spPr>
                        <wps:bodyPr/>
                      </wps:wsp>
                      <wps:wsp>
                        <wps:cNvPr id="7" name="Straight Connector 4"/>
                        <wps:cNvCnPr>
                          <a:cxnSpLocks noChangeShapeType="1"/>
                        </wps:cNvCnPr>
                        <wps:spPr bwMode="auto">
                          <a:xfrm>
                            <a:off x="7027" y="7189"/>
                            <a:ext cx="0" cy="4252"/>
                          </a:xfrm>
                          <a:prstGeom prst="line">
                            <a:avLst/>
                          </a:prstGeom>
                          <a:noFill/>
                          <a:ln w="88900">
                            <a:solidFill>
                              <a:srgbClr val="00B0F0"/>
                            </a:solidFill>
                            <a:miter lim="800000"/>
                          </a:ln>
                        </wps:spPr>
                        <wps:bodyPr/>
                      </wps:wsp>
                    </wpg:wgp>
                  </a:graphicData>
                </a:graphic>
              </wp:anchor>
            </w:drawing>
          </mc:Choice>
          <mc:Fallback>
            <w:pict>
              <v:group w14:anchorId="320E5BCB" id="Group 10" o:spid="_x0000_s1026" style="position:absolute;margin-left:198.4pt;margin-top:22.55pt;width:51.1pt;height:226.7pt;z-index:251659264" coordorigin="6005,6907" coordsize="1022,4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">
                <v:line id="Straight Connector 4" o:spid="_x0000_s1027" style="position:absolute;visibility:visible;mso-wrap-style:square" from="6005,7181" to="6005,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" strokecolor="#00b0f0" strokeweight="7pt">
                  <v:stroke joinstyle="miter"/>
                </v:line>
                <v:line id="Straight Connector 4" o:spid="_x0000_s1028" style="position:absolute;visibility:visible;mso-wrap-style:square" from="6525,6907" to="6525,11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" strokecolor="#00b0f0" strokeweight="7pt">
                  <v:stroke joinstyle="miter"/>
                </v:line>
                <v:line id="Straight Connector 4" o:spid="_x0000_s1029" style="position:absolute;visibility:visible;mso-wrap-style:square" from="7027,7189" to="7027,11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" strokecolor="#00b0f0" strokeweight="7pt">
                  <v:stroke joinstyle="miter"/>
                </v:line>
              </v:group>
            </w:pict>
          </mc:Fallback>
        </mc:AlternateContent>
      </w:r>
    </w:p>
    <w:p w14:paraId="02468E60" w14:textId="77777777" w:rsidR="00613A8E" w:rsidRDefault="00613A8E" w:rsidP="00613A8E">
      <w:pPr>
        <w:jc w:val="center"/>
        <w:rPr>
          <w:rFonts w:ascii="Times New Roman" w:hAnsi="Times New Roman" w:cs="Times New Roman"/>
          <w:b/>
          <w:sz w:val="32"/>
          <w:szCs w:val="32"/>
        </w:rPr>
      </w:pPr>
    </w:p>
    <w:p w14:paraId="67D09ABE" w14:textId="77777777" w:rsidR="00613A8E" w:rsidRDefault="00613A8E" w:rsidP="00613A8E">
      <w:pPr>
        <w:jc w:val="center"/>
        <w:rPr>
          <w:rFonts w:ascii="Times New Roman" w:hAnsi="Times New Roman" w:cs="Times New Roman"/>
          <w:b/>
          <w:sz w:val="32"/>
          <w:szCs w:val="32"/>
        </w:rPr>
      </w:pPr>
    </w:p>
    <w:p w14:paraId="48CD48C3" w14:textId="77777777" w:rsidR="00613A8E" w:rsidRDefault="00613A8E" w:rsidP="00613A8E">
      <w:pPr>
        <w:jc w:val="center"/>
        <w:rPr>
          <w:rFonts w:ascii="Times New Roman" w:hAnsi="Times New Roman" w:cs="Times New Roman"/>
          <w:b/>
          <w:sz w:val="32"/>
          <w:szCs w:val="32"/>
        </w:rPr>
      </w:pPr>
    </w:p>
    <w:p w14:paraId="066D343D" w14:textId="77777777" w:rsidR="00613A8E" w:rsidRDefault="00613A8E" w:rsidP="00613A8E">
      <w:pPr>
        <w:jc w:val="center"/>
        <w:rPr>
          <w:rFonts w:ascii="Times New Roman" w:hAnsi="Times New Roman" w:cs="Times New Roman"/>
          <w:b/>
          <w:sz w:val="32"/>
          <w:szCs w:val="32"/>
        </w:rPr>
      </w:pPr>
    </w:p>
    <w:p w14:paraId="2679C202" w14:textId="77777777" w:rsidR="00613A8E" w:rsidRDefault="00613A8E" w:rsidP="00613A8E">
      <w:pPr>
        <w:jc w:val="center"/>
        <w:rPr>
          <w:rFonts w:ascii="Times New Roman" w:hAnsi="Times New Roman" w:cs="Times New Roman"/>
          <w:b/>
          <w:sz w:val="32"/>
          <w:szCs w:val="32"/>
        </w:rPr>
      </w:pPr>
    </w:p>
    <w:p w14:paraId="281482E5" w14:textId="77777777" w:rsidR="00613A8E" w:rsidRDefault="00613A8E" w:rsidP="00613A8E">
      <w:pPr>
        <w:jc w:val="center"/>
        <w:rPr>
          <w:rFonts w:ascii="Times New Roman" w:hAnsi="Times New Roman" w:cs="Times New Roman"/>
          <w:b/>
          <w:sz w:val="32"/>
          <w:szCs w:val="32"/>
        </w:rPr>
      </w:pPr>
    </w:p>
    <w:p w14:paraId="35EE5F90" w14:textId="77777777" w:rsidR="00613A8E" w:rsidRDefault="00613A8E" w:rsidP="00613A8E">
      <w:pPr>
        <w:jc w:val="center"/>
        <w:rPr>
          <w:rFonts w:ascii="Times New Roman" w:hAnsi="Times New Roman" w:cs="Times New Roman"/>
          <w:b/>
          <w:sz w:val="32"/>
          <w:szCs w:val="32"/>
        </w:rPr>
      </w:pPr>
    </w:p>
    <w:p w14:paraId="14D4DF06" w14:textId="77777777" w:rsidR="00613A8E" w:rsidRDefault="00613A8E" w:rsidP="00613A8E">
      <w:pPr>
        <w:jc w:val="center"/>
        <w:rPr>
          <w:rFonts w:ascii="Times New Roman" w:hAnsi="Times New Roman" w:cs="Times New Roman"/>
          <w:b/>
          <w:sz w:val="32"/>
          <w:szCs w:val="32"/>
        </w:rPr>
      </w:pPr>
    </w:p>
    <w:p w14:paraId="457C9623" w14:textId="77777777" w:rsidR="00613A8E" w:rsidRDefault="00613A8E" w:rsidP="00613A8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leh :</w:t>
      </w:r>
    </w:p>
    <w:p w14:paraId="579895F4" w14:textId="77777777" w:rsidR="00613A8E" w:rsidRDefault="00613A8E" w:rsidP="00613A8E">
      <w:pPr>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Alfonsus William Hamonangan Sinaga</w:t>
      </w:r>
    </w:p>
    <w:p w14:paraId="13BD984C" w14:textId="77777777" w:rsidR="00613A8E" w:rsidRDefault="00613A8E" w:rsidP="00613A8E">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NPM. 234311005</w:t>
      </w:r>
    </w:p>
    <w:p w14:paraId="6B88493D" w14:textId="77777777" w:rsidR="00613A8E" w:rsidRDefault="00613A8E" w:rsidP="00613A8E">
      <w:pPr>
        <w:spacing w:after="0" w:line="240" w:lineRule="auto"/>
        <w:jc w:val="center"/>
        <w:rPr>
          <w:rFonts w:ascii="Times New Roman" w:hAnsi="Times New Roman" w:cs="Times New Roman"/>
          <w:b/>
          <w:sz w:val="24"/>
          <w:szCs w:val="24"/>
        </w:rPr>
      </w:pPr>
    </w:p>
    <w:p w14:paraId="666E9AC0" w14:textId="77777777" w:rsidR="00613A8E" w:rsidRDefault="00613A8E" w:rsidP="00613A8E">
      <w:pPr>
        <w:pStyle w:val="NoSpacing"/>
        <w:jc w:val="center"/>
        <w:rPr>
          <w:rFonts w:ascii="Times New Roman" w:hAnsi="Times New Roman" w:cs="Times New Roman"/>
          <w:b/>
          <w:sz w:val="32"/>
          <w:szCs w:val="32"/>
        </w:rPr>
      </w:pPr>
      <w:r>
        <w:rPr>
          <w:rFonts w:ascii="Times New Roman" w:hAnsi="Times New Roman" w:cs="Times New Roman"/>
          <w:b/>
          <w:sz w:val="32"/>
          <w:szCs w:val="32"/>
        </w:rPr>
        <w:t>JURUSAN TEKNIK</w:t>
      </w:r>
    </w:p>
    <w:p w14:paraId="3C339FAD" w14:textId="77777777" w:rsidR="00613A8E" w:rsidRDefault="00613A8E" w:rsidP="00613A8E">
      <w:pPr>
        <w:pStyle w:val="NoSpacing"/>
        <w:ind w:leftChars="-200" w:left="-440" w:rightChars="-190" w:right="-418"/>
        <w:jc w:val="center"/>
        <w:rPr>
          <w:rFonts w:ascii="Times New Roman" w:hAnsi="Times New Roman" w:cs="Times New Roman"/>
          <w:b/>
          <w:sz w:val="32"/>
          <w:szCs w:val="32"/>
        </w:rPr>
      </w:pPr>
      <w:r>
        <w:rPr>
          <w:rFonts w:ascii="Times New Roman" w:hAnsi="Times New Roman" w:cs="Times New Roman"/>
          <w:b/>
          <w:sz w:val="32"/>
          <w:szCs w:val="32"/>
        </w:rPr>
        <w:t>PROGRAM STUDI REKAYASA PERANGKAT LUNAK</w:t>
      </w:r>
    </w:p>
    <w:p w14:paraId="23818737" w14:textId="77777777" w:rsidR="00613A8E" w:rsidRDefault="00613A8E" w:rsidP="00613A8E">
      <w:pPr>
        <w:pStyle w:val="NoSpacing"/>
        <w:ind w:leftChars="-200" w:left="-440" w:rightChars="-190" w:right="-418"/>
        <w:jc w:val="center"/>
        <w:rPr>
          <w:rFonts w:ascii="Times New Roman" w:hAnsi="Times New Roman" w:cs="Times New Roman"/>
          <w:b/>
          <w:sz w:val="32"/>
          <w:szCs w:val="32"/>
        </w:rPr>
      </w:pPr>
      <w:r>
        <w:rPr>
          <w:rFonts w:ascii="Times New Roman" w:hAnsi="Times New Roman" w:cs="Times New Roman"/>
          <w:b/>
          <w:sz w:val="32"/>
          <w:szCs w:val="32"/>
        </w:rPr>
        <w:t>POLITEKNIK NEGERI MADIUN</w:t>
      </w:r>
    </w:p>
    <w:p w14:paraId="3B2D1AE1" w14:textId="77777777" w:rsidR="00613A8E" w:rsidRDefault="00613A8E" w:rsidP="00613A8E">
      <w:pPr>
        <w:pStyle w:val="NoSpacing"/>
        <w:jc w:val="center"/>
        <w:rPr>
          <w:rFonts w:ascii="Times New Roman" w:hAnsi="Times New Roman" w:cs="Times New Roman"/>
          <w:b/>
          <w:sz w:val="32"/>
          <w:szCs w:val="32"/>
        </w:rPr>
      </w:pPr>
      <w:r>
        <w:rPr>
          <w:rFonts w:ascii="Times New Roman" w:hAnsi="Times New Roman" w:cs="Times New Roman"/>
          <w:b/>
          <w:sz w:val="32"/>
          <w:szCs w:val="32"/>
        </w:rPr>
        <w:t>2023</w:t>
      </w:r>
    </w:p>
    <w:p w14:paraId="30A60421" w14:textId="61AB9329" w:rsidR="00613A8E" w:rsidRDefault="00613A8E">
      <w:pPr>
        <w:spacing w:after="160" w:line="259" w:lineRule="auto"/>
      </w:pPr>
    </w:p>
    <w:p w14:paraId="0E396417" w14:textId="4AC171D0" w:rsidR="00613A8E" w:rsidRDefault="00613A8E">
      <w:pPr>
        <w:spacing w:after="160" w:line="259" w:lineRule="auto"/>
      </w:pPr>
    </w:p>
    <w:p w14:paraId="7A381FE3" w14:textId="77777777" w:rsidR="00613A8E" w:rsidRDefault="00613A8E">
      <w:pPr>
        <w:spacing w:after="160" w:line="259" w:lineRule="auto"/>
      </w:pPr>
    </w:p>
    <w:p w14:paraId="180B5E41" w14:textId="4FBFCCDE" w:rsidR="008F3BC4" w:rsidRDefault="003020D6" w:rsidP="00613A8E">
      <w:pPr>
        <w:pStyle w:val="ListParagraph"/>
        <w:numPr>
          <w:ilvl w:val="0"/>
          <w:numId w:val="1"/>
        </w:numPr>
        <w:rPr>
          <w:b/>
          <w:bCs/>
        </w:rPr>
      </w:pPr>
      <w:r>
        <w:rPr>
          <w:b/>
          <w:bCs/>
        </w:rPr>
        <w:lastRenderedPageBreak/>
        <w:t>C</w:t>
      </w:r>
      <w:r w:rsidR="00613A8E" w:rsidRPr="00613A8E">
        <w:rPr>
          <w:b/>
          <w:bCs/>
        </w:rPr>
        <w:t>ara menambahkan framework</w:t>
      </w:r>
    </w:p>
    <w:p w14:paraId="43C3B06D" w14:textId="77777777" w:rsidR="00613A8E" w:rsidRPr="00613A8E" w:rsidRDefault="00613A8E" w:rsidP="00613A8E">
      <w:pPr>
        <w:rPr>
          <w:b/>
          <w:bCs/>
        </w:rPr>
      </w:pPr>
    </w:p>
    <w:p w14:paraId="78CC7F36" w14:textId="1360ECCB" w:rsidR="00613A8E" w:rsidRPr="00613A8E" w:rsidRDefault="00613A8E" w:rsidP="00613A8E">
      <w:pPr>
        <w:pStyle w:val="ListParagraph"/>
        <w:numPr>
          <w:ilvl w:val="0"/>
          <w:numId w:val="2"/>
        </w:numPr>
        <w:rPr>
          <w:b/>
          <w:bCs/>
        </w:rPr>
      </w:pPr>
      <w:r>
        <w:t>pergi kedalam web Bootstrap, lalu pilih versi 5.0. Jika sudah pada menu Getting Strated pilih Introduction, setelah itu scrool sampai menemukan CDN pada CSS</w:t>
      </w:r>
      <w:r>
        <w:rPr>
          <w:noProof/>
          <w14:ligatures w14:val="standardContextual"/>
        </w:rPr>
        <w:t>. Lalu copy link</w:t>
      </w:r>
      <w:r>
        <w:rPr>
          <w:noProof/>
          <w14:ligatures w14:val="standardContextual"/>
        </w:rPr>
        <w:drawing>
          <wp:inline distT="0" distB="0" distL="0" distR="0" wp14:anchorId="6E00B4F7" wp14:editId="5A644129">
            <wp:extent cx="5731510" cy="1262380"/>
            <wp:effectExtent l="19050" t="19050" r="2159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5115" cy="1263174"/>
                    </a:xfrm>
                    <a:prstGeom prst="rect">
                      <a:avLst/>
                    </a:prstGeom>
                    <a:ln>
                      <a:solidFill>
                        <a:schemeClr val="tx1"/>
                      </a:solidFill>
                    </a:ln>
                  </pic:spPr>
                </pic:pic>
              </a:graphicData>
            </a:graphic>
          </wp:inline>
        </w:drawing>
      </w:r>
    </w:p>
    <w:p w14:paraId="0868D71B" w14:textId="77777777" w:rsidR="00613A8E" w:rsidRPr="00613A8E" w:rsidRDefault="00613A8E" w:rsidP="00613A8E">
      <w:pPr>
        <w:rPr>
          <w:b/>
          <w:bCs/>
        </w:rPr>
      </w:pPr>
    </w:p>
    <w:p w14:paraId="6F1467B3" w14:textId="55F9EFA3" w:rsidR="00613A8E" w:rsidRPr="00CA694A" w:rsidRDefault="00613A8E" w:rsidP="00613A8E">
      <w:pPr>
        <w:pStyle w:val="ListParagraph"/>
        <w:numPr>
          <w:ilvl w:val="0"/>
          <w:numId w:val="2"/>
        </w:numPr>
        <w:rPr>
          <w:b/>
          <w:bCs/>
        </w:rPr>
      </w:pPr>
      <w:r>
        <w:t xml:space="preserve">Jika sudah </w:t>
      </w:r>
      <w:r w:rsidR="00CA694A">
        <w:t>paste link cdn pada index pada html yang sudah anda buat. Letakan link pada bagian dalam head.</w:t>
      </w:r>
    </w:p>
    <w:p w14:paraId="706B1AE0" w14:textId="154667F9" w:rsidR="00CA694A" w:rsidRDefault="00CA694A" w:rsidP="00CA694A">
      <w:pPr>
        <w:ind w:left="720"/>
        <w:rPr>
          <w:b/>
          <w:bCs/>
        </w:rPr>
      </w:pPr>
      <w:r>
        <w:rPr>
          <w:noProof/>
          <w14:ligatures w14:val="standardContextual"/>
        </w:rPr>
        <w:drawing>
          <wp:inline distT="0" distB="0" distL="0" distR="0" wp14:anchorId="7BAEB13D" wp14:editId="207F715F">
            <wp:extent cx="5731510" cy="1504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04950"/>
                    </a:xfrm>
                    <a:prstGeom prst="rect">
                      <a:avLst/>
                    </a:prstGeom>
                  </pic:spPr>
                </pic:pic>
              </a:graphicData>
            </a:graphic>
          </wp:inline>
        </w:drawing>
      </w:r>
    </w:p>
    <w:p w14:paraId="10F6612A" w14:textId="56FA5595" w:rsidR="00CA694A" w:rsidRDefault="00CA694A" w:rsidP="00CA694A">
      <w:pPr>
        <w:ind w:left="720"/>
        <w:rPr>
          <w:b/>
          <w:bCs/>
        </w:rPr>
      </w:pPr>
    </w:p>
    <w:p w14:paraId="5CB2205A" w14:textId="2F162CDA" w:rsidR="00CA694A" w:rsidRPr="00CA694A" w:rsidRDefault="00CA694A" w:rsidP="00CA694A">
      <w:pPr>
        <w:pStyle w:val="ListParagraph"/>
        <w:numPr>
          <w:ilvl w:val="0"/>
          <w:numId w:val="2"/>
        </w:numPr>
        <w:rPr>
          <w:b/>
          <w:bCs/>
        </w:rPr>
      </w:pPr>
      <w:r>
        <w:t>Setelah link cdn sudah di letakan pada html, sekarang link bundle pada Bootstrapl 5.0 dengan cara anda kembali di web Bootstrap, pada menu yang sama lalu scrool sehingga menemukan Bundle, lalu copy link cdn nya.</w:t>
      </w:r>
    </w:p>
    <w:p w14:paraId="2B4535A9" w14:textId="00C37487" w:rsidR="00CA694A" w:rsidRDefault="00CA694A" w:rsidP="00CA694A">
      <w:pPr>
        <w:pStyle w:val="ListParagraph"/>
        <w:rPr>
          <w:b/>
          <w:bCs/>
        </w:rPr>
      </w:pPr>
      <w:r w:rsidRPr="00CA694A">
        <w:rPr>
          <w:b/>
          <w:bCs/>
        </w:rPr>
        <w:drawing>
          <wp:inline distT="0" distB="0" distL="0" distR="0" wp14:anchorId="0A5E7A5B" wp14:editId="2106E2D3">
            <wp:extent cx="5731510" cy="1487805"/>
            <wp:effectExtent l="19050" t="19050" r="2159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87805"/>
                    </a:xfrm>
                    <a:prstGeom prst="rect">
                      <a:avLst/>
                    </a:prstGeom>
                    <a:ln>
                      <a:solidFill>
                        <a:schemeClr val="tx1"/>
                      </a:solidFill>
                    </a:ln>
                  </pic:spPr>
                </pic:pic>
              </a:graphicData>
            </a:graphic>
          </wp:inline>
        </w:drawing>
      </w:r>
    </w:p>
    <w:p w14:paraId="6559FD89" w14:textId="4F9AAA3B" w:rsidR="00CA694A" w:rsidRDefault="00CA694A" w:rsidP="00CA694A">
      <w:pPr>
        <w:pStyle w:val="ListParagraph"/>
        <w:rPr>
          <w:b/>
          <w:bCs/>
        </w:rPr>
      </w:pPr>
    </w:p>
    <w:p w14:paraId="7B81875A" w14:textId="0174E6C4" w:rsidR="00CA694A" w:rsidRPr="00CA694A" w:rsidRDefault="00CA694A" w:rsidP="00CA694A">
      <w:pPr>
        <w:pStyle w:val="ListParagraph"/>
        <w:numPr>
          <w:ilvl w:val="0"/>
          <w:numId w:val="2"/>
        </w:numPr>
        <w:rPr>
          <w:b/>
          <w:bCs/>
        </w:rPr>
      </w:pPr>
      <w:r>
        <w:t>Letakan link cdn diatas akhir dari body.</w:t>
      </w:r>
    </w:p>
    <w:p w14:paraId="7CC591B1" w14:textId="5D45ADA4" w:rsidR="00CA694A" w:rsidRDefault="00CA694A" w:rsidP="00CA694A">
      <w:pPr>
        <w:pStyle w:val="ListParagraph"/>
        <w:rPr>
          <w:b/>
          <w:bCs/>
        </w:rPr>
      </w:pPr>
      <w:r w:rsidRPr="00CA694A">
        <w:rPr>
          <w:b/>
          <w:bCs/>
        </w:rPr>
        <w:drawing>
          <wp:inline distT="0" distB="0" distL="0" distR="0" wp14:anchorId="724C0FD7" wp14:editId="1B525AC3">
            <wp:extent cx="5731510" cy="895350"/>
            <wp:effectExtent l="19050" t="19050" r="2159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895350"/>
                    </a:xfrm>
                    <a:prstGeom prst="rect">
                      <a:avLst/>
                    </a:prstGeom>
                    <a:ln>
                      <a:solidFill>
                        <a:schemeClr val="tx1"/>
                      </a:solidFill>
                    </a:ln>
                  </pic:spPr>
                </pic:pic>
              </a:graphicData>
            </a:graphic>
          </wp:inline>
        </w:drawing>
      </w:r>
    </w:p>
    <w:p w14:paraId="4EB964F5" w14:textId="3E5B2BDF" w:rsidR="003020D6" w:rsidRDefault="003020D6" w:rsidP="003020D6">
      <w:pPr>
        <w:pStyle w:val="ListParagraph"/>
        <w:numPr>
          <w:ilvl w:val="0"/>
          <w:numId w:val="1"/>
        </w:numPr>
        <w:rPr>
          <w:b/>
          <w:bCs/>
        </w:rPr>
      </w:pPr>
      <w:r>
        <w:rPr>
          <w:b/>
          <w:bCs/>
        </w:rPr>
        <w:lastRenderedPageBreak/>
        <w:t>C</w:t>
      </w:r>
      <w:r w:rsidRPr="003020D6">
        <w:rPr>
          <w:b/>
          <w:bCs/>
        </w:rPr>
        <w:t>ara menggunakan framework</w:t>
      </w:r>
    </w:p>
    <w:p w14:paraId="4AAEEE31" w14:textId="0179FDDB" w:rsidR="003020D6" w:rsidRDefault="003020D6" w:rsidP="003020D6">
      <w:pPr>
        <w:rPr>
          <w:b/>
          <w:bCs/>
        </w:rPr>
      </w:pPr>
    </w:p>
    <w:p w14:paraId="400C5BAD" w14:textId="71228F4C" w:rsidR="003020D6" w:rsidRPr="003020D6" w:rsidRDefault="003020D6" w:rsidP="003020D6">
      <w:pPr>
        <w:pStyle w:val="ListParagraph"/>
        <w:numPr>
          <w:ilvl w:val="0"/>
          <w:numId w:val="3"/>
        </w:numPr>
        <w:rPr>
          <w:b/>
          <w:bCs/>
        </w:rPr>
      </w:pPr>
      <w:r>
        <w:t>Cara menggunakan Bootstrap cukup dengan memilih aneka ragam template yang sudah di sediakan oleh Bootstrap, Seperti navbar, grid, tables, dan lain sebagainya.</w:t>
      </w:r>
    </w:p>
    <w:p w14:paraId="3440DD8F" w14:textId="68B43551" w:rsidR="003020D6" w:rsidRPr="003020D6" w:rsidRDefault="003020D6" w:rsidP="003020D6">
      <w:pPr>
        <w:pStyle w:val="ListParagraph"/>
        <w:rPr>
          <w:b/>
          <w:bCs/>
        </w:rPr>
      </w:pPr>
      <w:r>
        <w:rPr>
          <w:noProof/>
          <w14:ligatures w14:val="standardContextual"/>
        </w:rPr>
        <w:drawing>
          <wp:anchor distT="0" distB="0" distL="114300" distR="114300" simplePos="0" relativeHeight="251660288" behindDoc="1" locked="0" layoutInCell="1" allowOverlap="1" wp14:anchorId="3C5E2533" wp14:editId="0C005AAB">
            <wp:simplePos x="0" y="0"/>
            <wp:positionH relativeFrom="column">
              <wp:posOffset>2714625</wp:posOffset>
            </wp:positionH>
            <wp:positionV relativeFrom="paragraph">
              <wp:posOffset>95250</wp:posOffset>
            </wp:positionV>
            <wp:extent cx="1504950" cy="3447590"/>
            <wp:effectExtent l="19050" t="19050" r="19050" b="196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04950" cy="34475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1312" behindDoc="1" locked="0" layoutInCell="1" allowOverlap="1" wp14:anchorId="7DBDB353" wp14:editId="20A9EEB1">
            <wp:simplePos x="0" y="0"/>
            <wp:positionH relativeFrom="column">
              <wp:posOffset>619125</wp:posOffset>
            </wp:positionH>
            <wp:positionV relativeFrom="paragraph">
              <wp:posOffset>95250</wp:posOffset>
            </wp:positionV>
            <wp:extent cx="1657350" cy="3447415"/>
            <wp:effectExtent l="19050" t="19050" r="19050" b="196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7350" cy="34474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0EF1897" w14:textId="646E65E6" w:rsidR="003020D6" w:rsidRDefault="003020D6" w:rsidP="003020D6">
      <w:pPr>
        <w:pStyle w:val="ListParagraph"/>
        <w:rPr>
          <w:b/>
          <w:bCs/>
        </w:rPr>
      </w:pPr>
    </w:p>
    <w:p w14:paraId="7A4823F5" w14:textId="5B3A9F3F" w:rsidR="003020D6" w:rsidRDefault="003020D6" w:rsidP="003020D6">
      <w:pPr>
        <w:pStyle w:val="ListParagraph"/>
        <w:rPr>
          <w:b/>
          <w:bCs/>
        </w:rPr>
      </w:pPr>
    </w:p>
    <w:p w14:paraId="72FC0F12" w14:textId="4ADB27EA" w:rsidR="003020D6" w:rsidRDefault="003020D6" w:rsidP="003020D6">
      <w:pPr>
        <w:pStyle w:val="ListParagraph"/>
        <w:rPr>
          <w:b/>
          <w:bCs/>
        </w:rPr>
      </w:pPr>
    </w:p>
    <w:p w14:paraId="549717F2" w14:textId="437E73E2" w:rsidR="003020D6" w:rsidRDefault="003020D6" w:rsidP="003020D6">
      <w:pPr>
        <w:pStyle w:val="ListParagraph"/>
        <w:rPr>
          <w:b/>
          <w:bCs/>
        </w:rPr>
      </w:pPr>
    </w:p>
    <w:p w14:paraId="65307E30" w14:textId="1065F685" w:rsidR="003020D6" w:rsidRDefault="003020D6" w:rsidP="003020D6">
      <w:pPr>
        <w:pStyle w:val="ListParagraph"/>
        <w:rPr>
          <w:b/>
          <w:bCs/>
        </w:rPr>
      </w:pPr>
    </w:p>
    <w:p w14:paraId="32AF0231" w14:textId="7EF3DC47" w:rsidR="003020D6" w:rsidRDefault="003020D6" w:rsidP="003020D6">
      <w:pPr>
        <w:pStyle w:val="ListParagraph"/>
        <w:rPr>
          <w:b/>
          <w:bCs/>
        </w:rPr>
      </w:pPr>
    </w:p>
    <w:p w14:paraId="6C567EC2" w14:textId="4D49D921" w:rsidR="003020D6" w:rsidRDefault="003020D6" w:rsidP="003020D6">
      <w:pPr>
        <w:pStyle w:val="ListParagraph"/>
        <w:rPr>
          <w:b/>
          <w:bCs/>
        </w:rPr>
      </w:pPr>
    </w:p>
    <w:p w14:paraId="251B9C2F" w14:textId="2F437EB5" w:rsidR="003020D6" w:rsidRDefault="003020D6" w:rsidP="003020D6">
      <w:pPr>
        <w:pStyle w:val="ListParagraph"/>
        <w:rPr>
          <w:b/>
          <w:bCs/>
        </w:rPr>
      </w:pPr>
    </w:p>
    <w:p w14:paraId="4B60B21B" w14:textId="579D932B" w:rsidR="003020D6" w:rsidRDefault="003020D6" w:rsidP="003020D6">
      <w:pPr>
        <w:pStyle w:val="ListParagraph"/>
        <w:rPr>
          <w:b/>
          <w:bCs/>
        </w:rPr>
      </w:pPr>
    </w:p>
    <w:p w14:paraId="5323BEE6" w14:textId="1D5F5513" w:rsidR="003020D6" w:rsidRDefault="003020D6" w:rsidP="003020D6">
      <w:pPr>
        <w:pStyle w:val="ListParagraph"/>
        <w:rPr>
          <w:b/>
          <w:bCs/>
        </w:rPr>
      </w:pPr>
    </w:p>
    <w:p w14:paraId="6D4F735F" w14:textId="1C09E991" w:rsidR="003020D6" w:rsidRDefault="003020D6" w:rsidP="003020D6">
      <w:pPr>
        <w:pStyle w:val="ListParagraph"/>
        <w:rPr>
          <w:b/>
          <w:bCs/>
        </w:rPr>
      </w:pPr>
    </w:p>
    <w:p w14:paraId="43522270" w14:textId="40FFF675" w:rsidR="003020D6" w:rsidRDefault="003020D6" w:rsidP="003020D6">
      <w:pPr>
        <w:pStyle w:val="ListParagraph"/>
        <w:rPr>
          <w:b/>
          <w:bCs/>
        </w:rPr>
      </w:pPr>
    </w:p>
    <w:p w14:paraId="369EC331" w14:textId="03B2FCBB" w:rsidR="003020D6" w:rsidRDefault="003020D6" w:rsidP="003020D6">
      <w:pPr>
        <w:pStyle w:val="ListParagraph"/>
        <w:rPr>
          <w:b/>
          <w:bCs/>
        </w:rPr>
      </w:pPr>
    </w:p>
    <w:p w14:paraId="049641D1" w14:textId="1367A507" w:rsidR="003020D6" w:rsidRDefault="003020D6" w:rsidP="003020D6">
      <w:pPr>
        <w:pStyle w:val="ListParagraph"/>
        <w:rPr>
          <w:b/>
          <w:bCs/>
        </w:rPr>
      </w:pPr>
    </w:p>
    <w:p w14:paraId="0A32B691" w14:textId="569294EB" w:rsidR="003020D6" w:rsidRDefault="003020D6" w:rsidP="003020D6">
      <w:pPr>
        <w:pStyle w:val="ListParagraph"/>
        <w:rPr>
          <w:b/>
          <w:bCs/>
        </w:rPr>
      </w:pPr>
    </w:p>
    <w:p w14:paraId="5067D6B5" w14:textId="3AA4C7B4" w:rsidR="003020D6" w:rsidRDefault="003020D6" w:rsidP="003020D6">
      <w:pPr>
        <w:pStyle w:val="ListParagraph"/>
        <w:rPr>
          <w:b/>
          <w:bCs/>
        </w:rPr>
      </w:pPr>
    </w:p>
    <w:p w14:paraId="5E8E1816" w14:textId="0C3ED9B7" w:rsidR="003020D6" w:rsidRDefault="003020D6" w:rsidP="003020D6">
      <w:pPr>
        <w:pStyle w:val="ListParagraph"/>
        <w:rPr>
          <w:b/>
          <w:bCs/>
        </w:rPr>
      </w:pPr>
    </w:p>
    <w:p w14:paraId="6232ED29" w14:textId="56C13A20" w:rsidR="003020D6" w:rsidRDefault="003020D6" w:rsidP="003020D6">
      <w:pPr>
        <w:pStyle w:val="ListParagraph"/>
        <w:rPr>
          <w:b/>
          <w:bCs/>
        </w:rPr>
      </w:pPr>
    </w:p>
    <w:p w14:paraId="4DDFBD9C" w14:textId="6821C5D7" w:rsidR="003020D6" w:rsidRDefault="003020D6" w:rsidP="003020D6">
      <w:pPr>
        <w:pStyle w:val="ListParagraph"/>
        <w:rPr>
          <w:b/>
          <w:bCs/>
        </w:rPr>
      </w:pPr>
    </w:p>
    <w:p w14:paraId="72AFAF61" w14:textId="77777777" w:rsidR="003020D6" w:rsidRDefault="003020D6" w:rsidP="003020D6">
      <w:pPr>
        <w:pStyle w:val="ListParagraph"/>
        <w:rPr>
          <w:b/>
          <w:bCs/>
        </w:rPr>
      </w:pPr>
    </w:p>
    <w:p w14:paraId="7B252CF1" w14:textId="0A3D884A" w:rsidR="003020D6" w:rsidRDefault="003020D6" w:rsidP="003020D6">
      <w:pPr>
        <w:pStyle w:val="ListParagraph"/>
        <w:numPr>
          <w:ilvl w:val="0"/>
          <w:numId w:val="1"/>
        </w:numPr>
        <w:rPr>
          <w:b/>
          <w:bCs/>
        </w:rPr>
      </w:pPr>
      <w:r w:rsidRPr="003020D6">
        <w:rPr>
          <w:b/>
          <w:bCs/>
        </w:rPr>
        <w:t>Cara desin halaman home dengan framework css yang dipilih</w:t>
      </w:r>
    </w:p>
    <w:p w14:paraId="73517B90" w14:textId="6206C30E" w:rsidR="003020D6" w:rsidRDefault="003020D6" w:rsidP="003020D6">
      <w:pPr>
        <w:ind w:left="360"/>
        <w:rPr>
          <w:b/>
          <w:bCs/>
        </w:rPr>
      </w:pPr>
    </w:p>
    <w:p w14:paraId="3875CA60" w14:textId="4DFDE7F8" w:rsidR="003020D6" w:rsidRPr="00DA3FD2" w:rsidRDefault="00DA3FD2" w:rsidP="003020D6">
      <w:pPr>
        <w:pStyle w:val="ListParagraph"/>
        <w:numPr>
          <w:ilvl w:val="0"/>
          <w:numId w:val="7"/>
        </w:numPr>
        <w:rPr>
          <w:b/>
          <w:bCs/>
        </w:rPr>
      </w:pPr>
      <w:r>
        <w:t>Pada website Bootstrap 5.0, pada pojo</w:t>
      </w:r>
      <w:r w:rsidR="00012BE9">
        <w:t>k</w:t>
      </w:r>
      <w:r>
        <w:t xml:space="preserve"> kiri atas ada kolom search. Cari navbar dan lalu buka</w:t>
      </w:r>
    </w:p>
    <w:p w14:paraId="346DAB94" w14:textId="0136E0E0" w:rsidR="00DA3FD2" w:rsidRDefault="00DA3FD2" w:rsidP="00DA3FD2">
      <w:pPr>
        <w:pStyle w:val="ListParagraph"/>
        <w:rPr>
          <w:b/>
          <w:bCs/>
        </w:rPr>
      </w:pPr>
      <w:r w:rsidRPr="00DA3FD2">
        <w:rPr>
          <w:b/>
          <w:bCs/>
        </w:rPr>
        <w:drawing>
          <wp:inline distT="0" distB="0" distL="0" distR="0" wp14:anchorId="075681AC" wp14:editId="709EC446">
            <wp:extent cx="4095750" cy="23812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0722" cy="2384141"/>
                    </a:xfrm>
                    <a:prstGeom prst="rect">
                      <a:avLst/>
                    </a:prstGeom>
                    <a:ln>
                      <a:solidFill>
                        <a:schemeClr val="tx1"/>
                      </a:solidFill>
                    </a:ln>
                  </pic:spPr>
                </pic:pic>
              </a:graphicData>
            </a:graphic>
          </wp:inline>
        </w:drawing>
      </w:r>
    </w:p>
    <w:p w14:paraId="315DA680" w14:textId="77777777" w:rsidR="00012BE9" w:rsidRDefault="00012BE9" w:rsidP="00DA3FD2">
      <w:pPr>
        <w:pStyle w:val="ListParagraph"/>
        <w:rPr>
          <w:b/>
          <w:bCs/>
        </w:rPr>
      </w:pPr>
    </w:p>
    <w:p w14:paraId="676576C9" w14:textId="77777777" w:rsidR="00DA3FD2" w:rsidRDefault="00DA3FD2" w:rsidP="00DA3FD2">
      <w:pPr>
        <w:pStyle w:val="ListParagraph"/>
        <w:rPr>
          <w:b/>
          <w:bCs/>
        </w:rPr>
      </w:pPr>
    </w:p>
    <w:p w14:paraId="4D809238" w14:textId="52C8ECF2" w:rsidR="00DA3FD2" w:rsidRPr="00012BE9" w:rsidRDefault="00DA3FD2" w:rsidP="00DA3FD2">
      <w:pPr>
        <w:pStyle w:val="ListParagraph"/>
        <w:numPr>
          <w:ilvl w:val="0"/>
          <w:numId w:val="7"/>
        </w:numPr>
        <w:rPr>
          <w:b/>
          <w:bCs/>
        </w:rPr>
      </w:pPr>
      <w:r>
        <w:lastRenderedPageBreak/>
        <w:t>Lalu</w:t>
      </w:r>
      <w:r w:rsidR="00012BE9">
        <w:t xml:space="preserve"> scrool kebawah hingga menemukan kode program, lalu copy kode program dan</w:t>
      </w:r>
    </w:p>
    <w:p w14:paraId="583F5E36" w14:textId="4170B060" w:rsidR="00012BE9" w:rsidRDefault="00012BE9" w:rsidP="00012BE9">
      <w:pPr>
        <w:pStyle w:val="ListParagraph"/>
        <w:rPr>
          <w:b/>
          <w:bCs/>
        </w:rPr>
      </w:pPr>
      <w:r>
        <w:rPr>
          <w:noProof/>
          <w14:ligatures w14:val="standardContextual"/>
        </w:rPr>
        <w:drawing>
          <wp:inline distT="0" distB="0" distL="0" distR="0" wp14:anchorId="77A32D2C" wp14:editId="23357AB8">
            <wp:extent cx="5731510" cy="4057650"/>
            <wp:effectExtent l="19050" t="19050" r="2159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057650"/>
                    </a:xfrm>
                    <a:prstGeom prst="rect">
                      <a:avLst/>
                    </a:prstGeom>
                    <a:ln>
                      <a:solidFill>
                        <a:schemeClr val="tx1"/>
                      </a:solidFill>
                    </a:ln>
                  </pic:spPr>
                </pic:pic>
              </a:graphicData>
            </a:graphic>
          </wp:inline>
        </w:drawing>
      </w:r>
    </w:p>
    <w:p w14:paraId="1B2B1BEF" w14:textId="7B34FE71" w:rsidR="00012BE9" w:rsidRDefault="00012BE9" w:rsidP="00012BE9">
      <w:pPr>
        <w:pStyle w:val="ListParagraph"/>
        <w:rPr>
          <w:b/>
          <w:bCs/>
        </w:rPr>
      </w:pPr>
    </w:p>
    <w:p w14:paraId="3B123361" w14:textId="319713EE" w:rsidR="00012BE9" w:rsidRPr="00012BE9" w:rsidRDefault="00012BE9" w:rsidP="00012BE9">
      <w:pPr>
        <w:pStyle w:val="ListParagraph"/>
        <w:numPr>
          <w:ilvl w:val="0"/>
          <w:numId w:val="7"/>
        </w:numPr>
        <w:rPr>
          <w:b/>
          <w:bCs/>
        </w:rPr>
      </w:pPr>
      <w:r>
        <w:t>Paste kode kedalam body html.</w:t>
      </w:r>
    </w:p>
    <w:p w14:paraId="0BE45D5E" w14:textId="20B90603" w:rsidR="00012BE9" w:rsidRDefault="00012BE9" w:rsidP="00012BE9">
      <w:pPr>
        <w:pStyle w:val="ListParagraph"/>
        <w:rPr>
          <w:b/>
          <w:bCs/>
        </w:rPr>
      </w:pPr>
      <w:r w:rsidRPr="00012BE9">
        <w:rPr>
          <w:b/>
          <w:bCs/>
        </w:rPr>
        <w:drawing>
          <wp:inline distT="0" distB="0" distL="0" distR="0" wp14:anchorId="57E3097A" wp14:editId="78E395FC">
            <wp:extent cx="5731510" cy="2664460"/>
            <wp:effectExtent l="19050" t="19050" r="2159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64460"/>
                    </a:xfrm>
                    <a:prstGeom prst="rect">
                      <a:avLst/>
                    </a:prstGeom>
                    <a:ln>
                      <a:solidFill>
                        <a:schemeClr val="tx1"/>
                      </a:solidFill>
                    </a:ln>
                  </pic:spPr>
                </pic:pic>
              </a:graphicData>
            </a:graphic>
          </wp:inline>
        </w:drawing>
      </w:r>
    </w:p>
    <w:p w14:paraId="752870A9" w14:textId="16C99558" w:rsidR="00012BE9" w:rsidRDefault="00012BE9" w:rsidP="00012BE9">
      <w:pPr>
        <w:pStyle w:val="ListParagraph"/>
        <w:rPr>
          <w:b/>
          <w:bCs/>
        </w:rPr>
      </w:pPr>
    </w:p>
    <w:p w14:paraId="4E730D6F" w14:textId="2ED74B91" w:rsidR="00012BE9" w:rsidRDefault="00012BE9" w:rsidP="00012BE9">
      <w:pPr>
        <w:pStyle w:val="ListParagraph"/>
        <w:rPr>
          <w:b/>
          <w:bCs/>
        </w:rPr>
      </w:pPr>
    </w:p>
    <w:p w14:paraId="147AD744" w14:textId="47A0FA29" w:rsidR="00012BE9" w:rsidRDefault="00012BE9" w:rsidP="00012BE9">
      <w:pPr>
        <w:pStyle w:val="ListParagraph"/>
        <w:rPr>
          <w:b/>
          <w:bCs/>
        </w:rPr>
      </w:pPr>
    </w:p>
    <w:p w14:paraId="05A9C20D" w14:textId="5C862751" w:rsidR="00012BE9" w:rsidRDefault="00012BE9" w:rsidP="00012BE9">
      <w:pPr>
        <w:pStyle w:val="ListParagraph"/>
        <w:rPr>
          <w:b/>
          <w:bCs/>
        </w:rPr>
      </w:pPr>
    </w:p>
    <w:p w14:paraId="219F29EA" w14:textId="7217C787" w:rsidR="00012BE9" w:rsidRDefault="00012BE9" w:rsidP="00012BE9">
      <w:pPr>
        <w:pStyle w:val="ListParagraph"/>
        <w:rPr>
          <w:b/>
          <w:bCs/>
        </w:rPr>
      </w:pPr>
    </w:p>
    <w:p w14:paraId="154E77DD" w14:textId="7E590976" w:rsidR="00012BE9" w:rsidRDefault="00012BE9" w:rsidP="00012BE9">
      <w:pPr>
        <w:pStyle w:val="ListParagraph"/>
        <w:rPr>
          <w:b/>
          <w:bCs/>
        </w:rPr>
      </w:pPr>
    </w:p>
    <w:p w14:paraId="7783CA3A" w14:textId="15F1FE72" w:rsidR="00012BE9" w:rsidRDefault="00012BE9" w:rsidP="00012BE9">
      <w:pPr>
        <w:pStyle w:val="ListParagraph"/>
        <w:rPr>
          <w:b/>
          <w:bCs/>
        </w:rPr>
      </w:pPr>
    </w:p>
    <w:p w14:paraId="7FBB1A20" w14:textId="285E1A66" w:rsidR="00012BE9" w:rsidRPr="003020D6" w:rsidRDefault="00012BE9" w:rsidP="00012BE9">
      <w:pPr>
        <w:pStyle w:val="ListParagraph"/>
        <w:numPr>
          <w:ilvl w:val="0"/>
          <w:numId w:val="1"/>
        </w:numPr>
        <w:rPr>
          <w:b/>
          <w:bCs/>
        </w:rPr>
      </w:pPr>
      <w:r>
        <w:rPr>
          <w:b/>
          <w:bCs/>
        </w:rPr>
        <w:lastRenderedPageBreak/>
        <w:t>Menambahkan</w:t>
      </w:r>
      <w:r w:rsidRPr="00012BE9">
        <w:rPr>
          <w:b/>
          <w:bCs/>
        </w:rPr>
        <w:t xml:space="preserve"> 4 halaman dengan </w:t>
      </w:r>
      <w:r w:rsidR="00CB61A7">
        <w:rPr>
          <w:b/>
          <w:bCs/>
        </w:rPr>
        <w:t>design</w:t>
      </w:r>
      <w:r w:rsidRPr="00012BE9">
        <w:rPr>
          <w:b/>
          <w:bCs/>
        </w:rPr>
        <w:t xml:space="preserve"> yang berbeda-beda</w:t>
      </w:r>
    </w:p>
    <w:sectPr w:rsidR="00012BE9" w:rsidRPr="003020D6" w:rsidSect="00613A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11DEB"/>
    <w:multiLevelType w:val="hybridMultilevel"/>
    <w:tmpl w:val="72942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06A2B"/>
    <w:multiLevelType w:val="hybridMultilevel"/>
    <w:tmpl w:val="CB0E64AA"/>
    <w:lvl w:ilvl="0" w:tplc="3146A1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D6391"/>
    <w:multiLevelType w:val="hybridMultilevel"/>
    <w:tmpl w:val="C2DC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068B8"/>
    <w:multiLevelType w:val="hybridMultilevel"/>
    <w:tmpl w:val="A81A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62788"/>
    <w:multiLevelType w:val="hybridMultilevel"/>
    <w:tmpl w:val="8DF8E0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2668D"/>
    <w:multiLevelType w:val="hybridMultilevel"/>
    <w:tmpl w:val="20D88A92"/>
    <w:lvl w:ilvl="0" w:tplc="7F008BB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273B1"/>
    <w:multiLevelType w:val="hybridMultilevel"/>
    <w:tmpl w:val="3D6CD6EE"/>
    <w:lvl w:ilvl="0" w:tplc="10388F7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A8E"/>
    <w:rsid w:val="00012BE9"/>
    <w:rsid w:val="001361E8"/>
    <w:rsid w:val="003020D6"/>
    <w:rsid w:val="005C27B3"/>
    <w:rsid w:val="00613A8E"/>
    <w:rsid w:val="008F3BC4"/>
    <w:rsid w:val="00CA694A"/>
    <w:rsid w:val="00CB61A7"/>
    <w:rsid w:val="00DA3FD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4915"/>
  <w15:chartTrackingRefBased/>
  <w15:docId w15:val="{88D1F74C-E855-4413-B7FA-BB26844A5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A8E"/>
    <w:pPr>
      <w:spacing w:after="200" w:line="276" w:lineRule="auto"/>
    </w:pPr>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3A8E"/>
    <w:pPr>
      <w:spacing w:after="0" w:line="240" w:lineRule="auto"/>
    </w:pPr>
    <w:rPr>
      <w:kern w:val="0"/>
      <w14:ligatures w14:val="none"/>
    </w:rPr>
  </w:style>
  <w:style w:type="paragraph" w:styleId="ListParagraph">
    <w:name w:val="List Paragraph"/>
    <w:basedOn w:val="Normal"/>
    <w:uiPriority w:val="34"/>
    <w:qFormat/>
    <w:rsid w:val="00613A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CAC3-1FBF-4C47-87ED-1EFC2A10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william</dc:creator>
  <cp:keywords/>
  <dc:description/>
  <cp:lastModifiedBy>Mr.william</cp:lastModifiedBy>
  <cp:revision>1</cp:revision>
  <dcterms:created xsi:type="dcterms:W3CDTF">2024-03-24T05:32:00Z</dcterms:created>
  <dcterms:modified xsi:type="dcterms:W3CDTF">2024-03-24T06:29:00Z</dcterms:modified>
</cp:coreProperties>
</file>